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0541430E" w:rsidR="00116CED" w:rsidRDefault="00DF0F60" w:rsidP="00E84AC9">
      <w:r>
        <w:rPr>
          <w:noProof/>
        </w:rPr>
        <mc:AlternateContent>
          <mc:Choice Requires="wpg">
            <w:drawing>
              <wp:anchor distT="0" distB="0" distL="114300" distR="114300" simplePos="0" relativeHeight="252585984" behindDoc="0" locked="0" layoutInCell="1" allowOverlap="1" wp14:anchorId="33B6128E" wp14:editId="7576440C">
                <wp:simplePos x="0" y="0"/>
                <wp:positionH relativeFrom="column">
                  <wp:posOffset>-1130968</wp:posOffset>
                </wp:positionH>
                <wp:positionV relativeFrom="paragraph">
                  <wp:posOffset>-486276</wp:posOffset>
                </wp:positionV>
                <wp:extent cx="16020000" cy="6249600"/>
                <wp:effectExtent l="0" t="57150" r="39370" b="37465"/>
                <wp:wrapNone/>
                <wp:docPr id="653" name="Group 6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20000" cy="6249600"/>
                          <a:chOff x="0" y="0"/>
                          <a:chExt cx="16019145" cy="6249035"/>
                        </a:xfrm>
                      </wpg:grpSpPr>
                      <wpg:grpSp>
                        <wpg:cNvPr id="1054" name="Group 1054"/>
                        <wpg:cNvGrpSpPr/>
                        <wpg:grpSpPr>
                          <a:xfrm>
                            <a:off x="0" y="0"/>
                            <a:ext cx="16019145" cy="6249035"/>
                            <a:chOff x="17416" y="0"/>
                            <a:chExt cx="16021414" cy="6248400"/>
                          </a:xfrm>
                        </wpg:grpSpPr>
                        <wps:wsp>
                          <wps:cNvPr id="2" name="Rectangle: Rounded Corners 2"/>
                          <wps:cNvSpPr/>
                          <wps:spPr>
                            <a:xfrm>
                              <a:off x="1466850" y="0"/>
                              <a:ext cx="14571980" cy="6248400"/>
                            </a:xfrm>
                            <a:prstGeom prst="roundRect">
                              <a:avLst>
                                <a:gd name="adj" fmla="val 6709"/>
                              </a:avLst>
                            </a:prstGeom>
                            <a:gradFill>
                              <a:gsLst>
                                <a:gs pos="0">
                                  <a:srgbClr val="F5F9FD"/>
                                </a:gs>
                                <a:gs pos="100000">
                                  <a:schemeClr val="accent5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571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416" y="1879164"/>
                              <a:ext cx="12856463" cy="297809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B6FF4F" w14:textId="540619C8" w:rsidR="00031F88" w:rsidRPr="00B65C94" w:rsidRDefault="00005CA4" w:rsidP="00FD0B5B">
                                <w:pPr>
                                  <w:spacing w:line="192" w:lineRule="auto"/>
                                  <w:jc w:val="center"/>
                                  <w:rPr>
                                    <w:rFonts w:ascii="Road Rage" w:hAnsi="Road Rage"/>
                                    <w:color w:val="5B9BD5" w:themeColor="accent5"/>
                                    <w:sz w:val="420"/>
                                    <w:szCs w:val="4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65C94">
                                  <w:rPr>
                                    <w:rFonts w:ascii="Road Rage" w:hAnsi="Road Rage"/>
                                    <w:color w:val="5B9BD5"/>
                                    <w:sz w:val="420"/>
                                    <w:szCs w:val="4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cience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" name="Picture 5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534134">
                            <a:off x="1539724" y="435827"/>
                            <a:ext cx="2378710" cy="19792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" name="Picture 7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80747" y="4701339"/>
                            <a:ext cx="1085850" cy="10795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g:grpSp>
                        <wpg:cNvPr id="181" name="Group 181"/>
                        <wpg:cNvGrpSpPr/>
                        <wpg:grpSpPr>
                          <a:xfrm>
                            <a:off x="5389144" y="437147"/>
                            <a:ext cx="1079500" cy="1079500"/>
                            <a:chOff x="-1" y="1"/>
                            <a:chExt cx="1080000" cy="1080000"/>
                          </a:xfrm>
                        </wpg:grpSpPr>
                        <wps:wsp>
                          <wps:cNvPr id="173" name="Oval 173"/>
                          <wps:cNvSpPr/>
                          <wps:spPr>
                            <a:xfrm>
                              <a:off x="-1" y="1"/>
                              <a:ext cx="1080000" cy="1080000"/>
                            </a:xfrm>
                            <a:prstGeom prst="ellipse">
                              <a:avLst/>
                            </a:prstGeom>
                            <a:solidFill>
                              <a:srgbClr val="F5F9FD"/>
                            </a:solidFill>
                            <a:ln w="28575">
                              <a:solidFill>
                                <a:srgbClr val="4472C4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0" name="Picture 180" descr="A picture containing ligh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8888" y="90149"/>
                              <a:ext cx="544349" cy="92402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87" name="Picture 187" descr="A picture containing cup, porcelai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93088">
                            <a:off x="8987589" y="441158"/>
                            <a:ext cx="1932940" cy="19786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49" name="Picture 649" descr="Graphical user interface, application, Wor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38011">
                            <a:off x="9310436" y="3598444"/>
                            <a:ext cx="1615440" cy="23291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50" name="Picture 650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848812">
                            <a:off x="2144629" y="4003508"/>
                            <a:ext cx="1380490" cy="17837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B6128E" id="Group 653" o:spid="_x0000_s1026" style="position:absolute;margin-left:-89.05pt;margin-top:-38.3pt;width:1261.4pt;height:492.1pt;z-index:252585984;mso-width-relative:margin;mso-height-relative:margin" coordsize="160191,62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">
                <v:group id="Group 1054" o:spid="_x0000_s1027" style="position:absolute;width:160191;height:62490" coordorigin="174" coordsize="160214,62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kB9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o+gnPb8IJcvEPAAD//wMAUEsBAi0AFAAGAAgAAAAhANvh9svuAAAAhQEAABMAAAAAAAAAAAAA&#10;AAAAAAAAAFtDb250ZW50X1R5cGVzXS54bWxQSwECLQAUAAYACAAAACEAWvQsW78AAAAVAQAACwAA&#10;AAAAAAAAAAAAAAAfAQAAX3JlbHMvLnJlbHNQSwECLQAUAAYACAAAACEAAxJAfcMAAADdAAAADwAA&#10;AAAAAAAAAAAAAAAHAgAAZHJzL2Rvd25yZXYueG1sUEsFBgAAAAADAAMAtwAAAPcCAAAAAA==&#10;">
                  <v:roundrect id="Rectangle: Rounded Corners 2" o:spid="_x0000_s1028" style="position:absolute;left:14668;width:145720;height:62484;visibility:visible;mso-wrap-style:square;v-text-anchor:middle" arcsize="439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" fillcolor="#f5f9fd" strokecolor="#4472c4 [3204]" strokeweight="4.5pt">
                    <v:fill color2="#bdd6ee [1304]" focus="100%" type="gradient"/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left:174;top:18791;width:128564;height:29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<v:textbox>
                      <w:txbxContent>
                        <w:p w14:paraId="49B6FF4F" w14:textId="540619C8" w:rsidR="00031F88" w:rsidRPr="00B65C94" w:rsidRDefault="00005CA4" w:rsidP="00FD0B5B">
                          <w:pPr>
                            <w:spacing w:line="192" w:lineRule="auto"/>
                            <w:jc w:val="center"/>
                            <w:rPr>
                              <w:rFonts w:ascii="Road Rage" w:hAnsi="Road Rage"/>
                              <w:color w:val="5B9BD5" w:themeColor="accent5"/>
                              <w:sz w:val="420"/>
                              <w:szCs w:val="4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65C94">
                            <w:rPr>
                              <w:rFonts w:ascii="Road Rage" w:hAnsi="Road Rage"/>
                              <w:color w:val="5B9BD5"/>
                              <w:sz w:val="420"/>
                              <w:szCs w:val="4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cience</w:t>
                          </w:r>
                        </w:p>
                      </w:txbxContent>
                    </v:textbox>
                  </v:shape>
                </v:group>
                <v:shape id="Picture 5" o:spid="_x0000_s1030" type="#_x0000_t75" alt="Shape, circle&#10;&#10;Description automatically generated" style="position:absolute;left:15397;top:4358;width:23787;height:19793;rotation:495248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">
                  <v:imagedata r:id="rId14" o:title="Shape, circle&#10;&#10;Description automatically generated"/>
                  <v:shadow on="t" type="perspective" color="black" opacity="26214f" offset="0,0" matrix="66847f,,,66847f"/>
                </v:shape>
                <v:shape id="Picture 7" o:spid="_x0000_s1031" type="#_x0000_t75" alt="Shape, circle&#10;&#10;Description automatically generated" style="position:absolute;left:63807;top:47013;width:10858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">
                  <v:imagedata r:id="rId15" o:title="Shape, circle&#10;&#10;Description automatically generated"/>
                  <v:shadow on="t" type="perspective" color="black" opacity="26214f" offset="0,0" matrix="66847f,,,66847f"/>
                </v:shape>
                <v:group id="Group 181" o:spid="_x0000_s1032" style="position:absolute;left:53891;top:4371;width:10795;height:10795" coordorigin="" coordsize="1080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oval id="Oval 173" o:spid="_x0000_s1033" style="position:absolute;width:10799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" fillcolor="#f5f9fd" strokecolor="#4472c4" strokeweight="2.25pt">
                    <v:stroke joinstyle="miter"/>
                    <v:shadow on="t" type="perspective" color="black" opacity="26214f" offset="0,0" matrix="66847f,,,66847f"/>
                  </v:oval>
                  <v:shape id="Picture 180" o:spid="_x0000_s1034" type="#_x0000_t75" alt="A picture containing light&#10;&#10;Description automatically generated" style="position:absolute;left:2888;top:901;width:5444;height:9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">
                    <v:imagedata r:id="rId16" o:title="A picture containing light&#10;&#10;Description automatically generated"/>
                  </v:shape>
                </v:group>
                <v:shape id="Picture 187" o:spid="_x0000_s1035" type="#_x0000_t75" alt="A picture containing cup, porcelain&#10;&#10;Description automatically generated" style="position:absolute;left:89875;top:4411;width:19330;height:19787;rotation:-7721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">
                  <v:imagedata r:id="rId17" o:title="A picture containing cup, porcelain&#10;&#10;Description automatically generated"/>
                  <v:shadow on="t" type="perspective" color="black" opacity="26214f" offset="0,0" matrix="66847f,,,66847f"/>
                </v:shape>
                <v:shape id="Picture 649" o:spid="_x0000_s1036" type="#_x0000_t75" alt="Graphical user interface, application, Word&#10;&#10;Description automatically generated" style="position:absolute;left:93104;top:35984;width:16154;height:23292;rotation:36919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">
                  <v:imagedata r:id="rId18" o:title="Graphical user interface, application, Word&#10;&#10;Description automatically generated"/>
                  <v:shadow on="t" type="perspective" color="black" opacity="26214f" offset="0,0" matrix="66847f,,,66847f"/>
                </v:shape>
                <v:shape id="Picture 650" o:spid="_x0000_s1037" type="#_x0000_t75" alt="Logo&#10;&#10;Description automatically generated" style="position:absolute;left:21446;top:40035;width:13805;height:17837;rotation:966526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">
                  <v:imagedata r:id="rId19" o:title="Logo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116CED">
        <w:t xml:space="preserve"> </w:t>
      </w:r>
    </w:p>
    <w:p w14:paraId="4AA5F28F" w14:textId="57A9D043" w:rsidR="00902038" w:rsidRDefault="00902038">
      <w:r>
        <w:t xml:space="preserve">   </w:t>
      </w:r>
    </w:p>
    <w:p w14:paraId="3A37EE67" w14:textId="09769DC6" w:rsidR="00902038" w:rsidRDefault="00902038">
      <w:r>
        <w:br w:type="page"/>
      </w:r>
    </w:p>
    <w:p w14:paraId="64709B0A" w14:textId="1BABB8FA" w:rsidR="009A5857" w:rsidRDefault="00DF0F60" w:rsidP="00031F8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590080" behindDoc="0" locked="0" layoutInCell="1" allowOverlap="1" wp14:anchorId="25E405E5" wp14:editId="1656FB23">
                <wp:simplePos x="0" y="0"/>
                <wp:positionH relativeFrom="column">
                  <wp:posOffset>-4205300</wp:posOffset>
                </wp:positionH>
                <wp:positionV relativeFrom="paragraph">
                  <wp:posOffset>-485775</wp:posOffset>
                </wp:positionV>
                <wp:extent cx="15678000" cy="6271200"/>
                <wp:effectExtent l="19050" t="19050" r="0" b="15875"/>
                <wp:wrapNone/>
                <wp:docPr id="654" name="Group 6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78000" cy="6271200"/>
                          <a:chOff x="0" y="0"/>
                          <a:chExt cx="15677047" cy="6271200"/>
                        </a:xfrm>
                      </wpg:grpSpPr>
                      <wpg:grpSp>
                        <wpg:cNvPr id="1055" name="Group 1055"/>
                        <wpg:cNvGrpSpPr/>
                        <wpg:grpSpPr>
                          <a:xfrm>
                            <a:off x="0" y="0"/>
                            <a:ext cx="14572800" cy="6271200"/>
                            <a:chOff x="0" y="0"/>
                            <a:chExt cx="14571980" cy="6271161"/>
                          </a:xfrm>
                        </wpg:grpSpPr>
                        <wps:wsp>
                          <wps:cNvPr id="661" name="Straight Connector 661"/>
                          <wps:cNvCnPr/>
                          <wps:spPr>
                            <a:xfrm>
                              <a:off x="8115300" y="1428750"/>
                              <a:ext cx="0" cy="690114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" name="Rectangle: Rounded Corners 1"/>
                          <wps:cNvSpPr/>
                          <wps:spPr>
                            <a:xfrm>
                              <a:off x="0" y="0"/>
                              <a:ext cx="14571980" cy="6248400"/>
                            </a:xfrm>
                            <a:prstGeom prst="roundRect">
                              <a:avLst>
                                <a:gd name="adj" fmla="val 6709"/>
                              </a:avLst>
                            </a:prstGeom>
                            <a:gradFill>
                              <a:gsLst>
                                <a:gs pos="0">
                                  <a:srgbClr val="F5F9FD"/>
                                </a:gs>
                                <a:gs pos="100000">
                                  <a:schemeClr val="accent5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57150">
                              <a:solidFill>
                                <a:srgbClr val="4472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8" name="Text Box 10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96750" y="6000750"/>
                              <a:ext cx="2140214" cy="2704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981B10" w14:textId="60D94EC3" w:rsidR="00A92841" w:rsidRPr="00987162" w:rsidRDefault="00A92841" w:rsidP="00A9284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87162">
                                  <w:rPr>
                                    <w:rFonts w:ascii="Convergence" w:hAnsi="Convergence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="003B3859">
                                  <w:rPr>
                                    <w:rFonts w:ascii="Convergence" w:hAnsi="Convergence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987162">
                                  <w:rPr>
                                    <w:rFonts w:ascii="Convergence" w:hAnsi="Convergence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35076">
                            <a:off x="7963903" y="4697329"/>
                            <a:ext cx="2907030" cy="8915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" name="Picture 9" descr="Shape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47298" y="4316329"/>
                            <a:ext cx="1079500" cy="10795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g:grpSp>
                        <wpg:cNvPr id="13" name="Group 13"/>
                        <wpg:cNvGrpSpPr/>
                        <wpg:grpSpPr>
                          <a:xfrm>
                            <a:off x="10351169" y="629652"/>
                            <a:ext cx="1079500" cy="1079500"/>
                            <a:chOff x="0" y="0"/>
                            <a:chExt cx="1079747" cy="1079747"/>
                          </a:xfr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pic:pic xmlns:pic="http://schemas.openxmlformats.org/drawingml/2006/picture">
                          <pic:nvPicPr>
                            <pic:cNvPr id="8" name="Picture 8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79500" cy="10795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" name="Oval 12"/>
                          <wps:cNvSpPr/>
                          <wps:spPr>
                            <a:xfrm rot="524227">
                              <a:off x="247" y="247"/>
                              <a:ext cx="1079500" cy="1079500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rgbClr val="4472C4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" name="Group 16"/>
                        <wpg:cNvGrpSpPr/>
                        <wpg:grpSpPr>
                          <a:xfrm>
                            <a:off x="12901864" y="4576010"/>
                            <a:ext cx="1082399" cy="1082401"/>
                            <a:chOff x="0" y="0"/>
                            <a:chExt cx="1082399" cy="1082401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11" descr="Shape, icon, 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04" y="0"/>
                              <a:ext cx="1077595" cy="10795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4" name="Oval 14"/>
                          <wps:cNvSpPr/>
                          <wps:spPr>
                            <a:xfrm rot="524227">
                              <a:off x="0" y="3148"/>
                              <a:ext cx="1079253" cy="1079253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rgbClr val="4472C4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49792" y="1857876"/>
                            <a:ext cx="12327255" cy="2597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1F1FF8" w14:textId="0917F19D" w:rsidR="00B65C94" w:rsidRPr="00B65C94" w:rsidRDefault="00B65C94" w:rsidP="00B65C94">
                              <w:pPr>
                                <w:spacing w:line="192" w:lineRule="auto"/>
                                <w:jc w:val="center"/>
                                <w:rPr>
                                  <w:rFonts w:ascii="Road Rage" w:hAnsi="Road Rage"/>
                                  <w:color w:val="5B9BD5" w:themeColor="accent5"/>
                                  <w:sz w:val="420"/>
                                  <w:szCs w:val="4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65C94">
                                <w:rPr>
                                  <w:rFonts w:ascii="Road Rage" w:hAnsi="Road Rage"/>
                                  <w:color w:val="5B9BD5" w:themeColor="accent5"/>
                                  <w:sz w:val="420"/>
                                  <w:szCs w:val="4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nvestigation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1" name="Picture 651" descr="A picture containing clock, antenn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30173">
                            <a:off x="5779169" y="802105"/>
                            <a:ext cx="3100070" cy="5937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52" name="Picture 652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34666">
                            <a:off x="12741442" y="403058"/>
                            <a:ext cx="1308735" cy="16941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E405E5" id="Group 654" o:spid="_x0000_s1038" style="position:absolute;margin-left:-331.15pt;margin-top:-38.25pt;width:1234.5pt;height:493.8pt;z-index:252590080;mso-width-relative:margin;mso-height-relative:margin" coordsize="156770,62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">
                <v:group id="Group 1055" o:spid="_x0000_s1039" style="position:absolute;width:145728;height:62712" coordsize="145719,62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uXm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oySB32/CCfLwAwAA//8DAFBLAQItABQABgAIAAAAIQDb4fbL7gAAAIUBAAATAAAAAAAAAAAA&#10;AAAAAAAAAABbQ29udGVudF9UeXBlc10ueG1sUEsBAi0AFAAGAAgAAAAhAFr0LFu/AAAAFQEAAAsA&#10;AAAAAAAAAAAAAAAAHwEAAF9yZWxzLy5yZWxzUEsBAi0AFAAGAAgAAAAhAGxe5ebEAAAA3QAAAA8A&#10;AAAAAAAAAAAAAAAABwIAAGRycy9kb3ducmV2LnhtbFBLBQYAAAAAAwADALcAAAD4AgAAAAA=&#10;">
                  <v:line id="Straight Connector 661" o:spid="_x0000_s1040" style="position:absolute;visibility:visible;mso-wrap-style:square" from="81153,14287" to="81153,2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" strokecolor="black [3200]" strokeweight="1pt">
                    <v:stroke joinstyle="miter"/>
                  </v:line>
                  <v:roundrect id="Rectangle: Rounded Corners 1" o:spid="_x0000_s1041" style="position:absolute;width:145719;height:62484;visibility:visible;mso-wrap-style:square;v-text-anchor:middle" arcsize="439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" fillcolor="#f5f9fd" strokecolor="#4472c4" strokeweight="4.5pt">
                    <v:fill color2="#bdd6ee [1304]" focus="100%" type="gradient"/>
                    <v:stroke joinstyle="miter"/>
                  </v:roundrect>
                  <v:shape id="Text Box 1048" o:spid="_x0000_s1042" type="#_x0000_t202" style="position:absolute;left:120967;top:60007;width:21402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dLtxQAAAN0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" filled="f" stroked="f">
                    <v:textbox>
                      <w:txbxContent>
                        <w:p w14:paraId="78981B10" w14:textId="60D94EC3" w:rsidR="00A92841" w:rsidRPr="00987162" w:rsidRDefault="00A92841" w:rsidP="00A9284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87162"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="003B3859"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987162"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</v:group>
                <v:shape id="Picture 6" o:spid="_x0000_s1043" type="#_x0000_t75" style="position:absolute;left:79639;top:46973;width:29070;height:8915;rotation:36599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">
                  <v:imagedata r:id="rId26" o:title=""/>
                  <v:shadow on="t" type="perspective" color="black" opacity="26214f" offset="0,0" matrix="66847f,,,66847f"/>
                </v:shape>
                <v:shape id="Picture 9" o:spid="_x0000_s1044" type="#_x0000_t75" alt="Shape, icon&#10;&#10;Description automatically generated" style="position:absolute;left:54472;top:43163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">
                  <v:imagedata r:id="rId27" o:title="Shape, icon&#10;&#10;Description automatically generated"/>
                  <v:shadow on="t" type="perspective" color="black" opacity="26214f" offset="0,0" matrix="66847f,,,66847f"/>
                </v:shape>
                <v:group id="Group 13" o:spid="_x0000_s1045" style="position:absolute;left:103511;top:6296;width:10795;height:10795" coordsize="10797,10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Picture 8" o:spid="_x0000_s1046" type="#_x0000_t75" alt="Icon&#10;&#10;Description automatically generated" style="position:absolute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">
                    <v:imagedata r:id="rId28" o:title="Icon&#10;&#10;Description automatically generated"/>
                  </v:shape>
                  <v:oval id="Oval 12" o:spid="_x0000_s1047" style="position:absolute;left:2;top:2;width:10795;height:10795;rotation:57259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" filled="f" strokecolor="#4472c4" strokeweight="2.25pt">
                    <v:stroke joinstyle="miter"/>
                    <v:shadow on="t" type="perspective" color="black" opacity="26214f" offset="0,0" matrix="66847f,,,66847f"/>
                  </v:oval>
                </v:group>
                <v:group id="Group 16" o:spid="_x0000_s1048" style="position:absolute;left:129018;top:45760;width:10824;height:10824" coordsize="10823,1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Picture 11" o:spid="_x0000_s1049" type="#_x0000_t75" alt="Shape, icon, circle&#10;&#10;Description automatically generated" style="position:absolute;left:48;width:1077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">
                    <v:imagedata r:id="rId29" o:title="Shape, icon, circle&#10;&#10;Description automatically generated"/>
                    <v:shadow on="t" type="perspective" color="black" opacity="26214f" offset="0,0" matrix="66847f,,,66847f"/>
                  </v:shape>
                  <v:oval id="Oval 14" o:spid="_x0000_s1050" style="position:absolute;top:31;width:10792;height:10793;rotation:57259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" filled="f" strokecolor="#4472c4" strokeweight="2.25pt">
                    <v:stroke joinstyle="miter"/>
                    <v:shadow on="t" type="perspective" color="black" opacity="26214f" offset="0,0" matrix="66847f,,,66847f"/>
                  </v:oval>
                </v:group>
                <v:shape id="Text Box 2" o:spid="_x0000_s1051" type="#_x0000_t202" style="position:absolute;left:33497;top:18578;width:123273;height:25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aq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SQJ/Z+IRkIsnAAAA//8DAFBLAQItABQABgAIAAAAIQDb4fbL7gAAAIUBAAATAAAAAAAAAAAA&#10;AAAAAAAAAABbQ29udGVudF9UeXBlc10ueG1sUEsBAi0AFAAGAAgAAAAhAFr0LFu/AAAAFQEAAAsA&#10;AAAAAAAAAAAAAAAAHwEAAF9yZWxzLy5yZWxzUEsBAi0AFAAGAAgAAAAhAFo1VqrEAAAA3AAAAA8A&#10;AAAAAAAAAAAAAAAABwIAAGRycy9kb3ducmV2LnhtbFBLBQYAAAAAAwADALcAAAD4AgAAAAA=&#10;" filled="f" stroked="f">
                  <v:textbox>
                    <w:txbxContent>
                      <w:p w14:paraId="521F1FF8" w14:textId="0917F19D" w:rsidR="00B65C94" w:rsidRPr="00B65C94" w:rsidRDefault="00B65C94" w:rsidP="00B65C94">
                        <w:pPr>
                          <w:spacing w:line="192" w:lineRule="auto"/>
                          <w:jc w:val="center"/>
                          <w:rPr>
                            <w:rFonts w:ascii="Road Rage" w:hAnsi="Road Rage"/>
                            <w:color w:val="5B9BD5" w:themeColor="accent5"/>
                            <w:sz w:val="420"/>
                            <w:szCs w:val="4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65C94">
                          <w:rPr>
                            <w:rFonts w:ascii="Road Rage" w:hAnsi="Road Rage"/>
                            <w:color w:val="5B9BD5" w:themeColor="accent5"/>
                            <w:sz w:val="420"/>
                            <w:szCs w:val="4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Investigation</w:t>
                        </w:r>
                      </w:p>
                    </w:txbxContent>
                  </v:textbox>
                </v:shape>
                <v:shape id="Picture 651" o:spid="_x0000_s1052" type="#_x0000_t75" alt="A picture containing clock, antenna&#10;&#10;Description automatically generated" style="position:absolute;left:57791;top:8021;width:31001;height:5937;rotation:2514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">
                  <v:imagedata r:id="rId30" o:title="A picture containing clock, antenna&#10;&#10;Description automatically generated"/>
                  <v:shadow on="t" type="perspective" color="black" opacity="26214f" offset="0,0" matrix="66847f,,,66847f"/>
                </v:shape>
                <v:shape id="Picture 652" o:spid="_x0000_s1053" type="#_x0000_t75" style="position:absolute;left:127414;top:4030;width:13087;height:16942;rotation:-9451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">
                  <v:imagedata r:id="rId31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9A5857">
        <w:t xml:space="preserve">  </w:t>
      </w:r>
    </w:p>
    <w:p w14:paraId="40C35B39" w14:textId="29AF3FC8" w:rsidR="00B70572" w:rsidRDefault="00B70572">
      <w:r>
        <w:t xml:space="preserve"> </w:t>
      </w:r>
    </w:p>
    <w:p w14:paraId="30EA5290" w14:textId="45489AB5" w:rsidR="00DF0F60" w:rsidRDefault="00B70572" w:rsidP="00DF0F60">
      <w:r>
        <w:br w:type="page"/>
      </w:r>
    </w:p>
    <w:p w14:paraId="22B89808" w14:textId="0B744944" w:rsidR="00DF0F60" w:rsidRDefault="00DF0F60">
      <w:r>
        <w:lastRenderedPageBreak/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92128" behindDoc="0" locked="0" layoutInCell="1" allowOverlap="1" wp14:anchorId="072B6DD4" wp14:editId="4D9E1136">
                <wp:simplePos x="0" y="0"/>
                <wp:positionH relativeFrom="column">
                  <wp:posOffset>-1130300</wp:posOffset>
                </wp:positionH>
                <wp:positionV relativeFrom="paragraph">
                  <wp:posOffset>-485775</wp:posOffset>
                </wp:positionV>
                <wp:extent cx="16020000" cy="6249600"/>
                <wp:effectExtent l="0" t="57150" r="39370" b="37465"/>
                <wp:wrapNone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20000" cy="6249600"/>
                          <a:chOff x="0" y="0"/>
                          <a:chExt cx="16019145" cy="6249035"/>
                        </a:xfrm>
                      </wpg:grpSpPr>
                      <wpg:grpSp>
                        <wpg:cNvPr id="205" name="Group 205"/>
                        <wpg:cNvGrpSpPr/>
                        <wpg:grpSpPr>
                          <a:xfrm>
                            <a:off x="0" y="0"/>
                            <a:ext cx="16019145" cy="6249035"/>
                            <a:chOff x="17416" y="0"/>
                            <a:chExt cx="16021414" cy="6248400"/>
                          </a:xfrm>
                        </wpg:grpSpPr>
                        <wps:wsp>
                          <wps:cNvPr id="206" name="Rectangle: Rounded Corners 206"/>
                          <wps:cNvSpPr/>
                          <wps:spPr>
                            <a:xfrm>
                              <a:off x="1466850" y="0"/>
                              <a:ext cx="14571980" cy="6248400"/>
                            </a:xfrm>
                            <a:prstGeom prst="roundRect">
                              <a:avLst>
                                <a:gd name="adj" fmla="val 6709"/>
                              </a:avLst>
                            </a:prstGeom>
                            <a:gradFill>
                              <a:gsLst>
                                <a:gs pos="0">
                                  <a:srgbClr val="F5F9FD"/>
                                </a:gs>
                                <a:gs pos="100000">
                                  <a:schemeClr val="accent5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571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416" y="1879164"/>
                              <a:ext cx="12856463" cy="297809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1DCDFD" w14:textId="77777777" w:rsidR="00DF0F60" w:rsidRPr="00B65C94" w:rsidRDefault="00DF0F60" w:rsidP="00DF0F60">
                                <w:pPr>
                                  <w:spacing w:line="192" w:lineRule="auto"/>
                                  <w:jc w:val="center"/>
                                  <w:rPr>
                                    <w:rFonts w:ascii="Road Rage" w:hAnsi="Road Rage"/>
                                    <w:color w:val="5B9BD5" w:themeColor="accent5"/>
                                    <w:sz w:val="420"/>
                                    <w:szCs w:val="4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65C94">
                                  <w:rPr>
                                    <w:rFonts w:ascii="Road Rage" w:hAnsi="Road Rage"/>
                                    <w:color w:val="5B9BD5"/>
                                    <w:sz w:val="420"/>
                                    <w:szCs w:val="4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cience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8" name="Picture 208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534134">
                            <a:off x="1539724" y="435827"/>
                            <a:ext cx="2378710" cy="19792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9" name="Picture 209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80747" y="4701339"/>
                            <a:ext cx="1085850" cy="10795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g:grpSp>
                        <wpg:cNvPr id="210" name="Group 210"/>
                        <wpg:cNvGrpSpPr/>
                        <wpg:grpSpPr>
                          <a:xfrm>
                            <a:off x="5389144" y="437147"/>
                            <a:ext cx="1079500" cy="1079500"/>
                            <a:chOff x="-1" y="1"/>
                            <a:chExt cx="1080000" cy="1080000"/>
                          </a:xfrm>
                        </wpg:grpSpPr>
                        <wps:wsp>
                          <wps:cNvPr id="211" name="Oval 211"/>
                          <wps:cNvSpPr/>
                          <wps:spPr>
                            <a:xfrm>
                              <a:off x="-1" y="1"/>
                              <a:ext cx="1080000" cy="1080000"/>
                            </a:xfrm>
                            <a:prstGeom prst="ellipse">
                              <a:avLst/>
                            </a:prstGeom>
                            <a:solidFill>
                              <a:srgbClr val="F5F9FD"/>
                            </a:solidFill>
                            <a:ln w="28575">
                              <a:solidFill>
                                <a:srgbClr val="4472C4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2" name="Picture 212" descr="A picture containing ligh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8888" y="90149"/>
                              <a:ext cx="544349" cy="92402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13" name="Picture 213" descr="A picture containing cup, porcelai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93088">
                            <a:off x="8987589" y="441158"/>
                            <a:ext cx="1932940" cy="19786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4" name="Picture 214" descr="Graphical user interface, application, Wor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38011">
                            <a:off x="9310436" y="3598444"/>
                            <a:ext cx="1615440" cy="23291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5" name="Picture 215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848812">
                            <a:off x="2144629" y="4003508"/>
                            <a:ext cx="1380490" cy="17837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2B6DD4" id="Group 204" o:spid="_x0000_s1054" style="position:absolute;margin-left:-89pt;margin-top:-38.25pt;width:1261.4pt;height:492.1pt;z-index:252592128;mso-width-relative:margin;mso-height-relative:margin" coordsize="160191,62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">
                <v:group id="Group 205" o:spid="_x0000_s1055" style="position:absolute;width:160191;height:62490" coordorigin="174" coordsize="160214,62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roundrect id="Rectangle: Rounded Corners 206" o:spid="_x0000_s1056" style="position:absolute;left:14668;width:145720;height:62484;visibility:visible;mso-wrap-style:square;v-text-anchor:middle" arcsize="439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" fillcolor="#f5f9fd" strokecolor="#4472c4 [3204]" strokeweight="4.5pt">
                    <v:fill color2="#bdd6ee [1304]" focus="100%" type="gradient"/>
                    <v:stroke joinstyle="miter"/>
                  </v:roundrect>
                  <v:shape id="Text Box 2" o:spid="_x0000_s1057" type="#_x0000_t202" style="position:absolute;left:174;top:18791;width:128564;height:29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  <v:textbox>
                      <w:txbxContent>
                        <w:p w14:paraId="4D1DCDFD" w14:textId="77777777" w:rsidR="00DF0F60" w:rsidRPr="00B65C94" w:rsidRDefault="00DF0F60" w:rsidP="00DF0F60">
                          <w:pPr>
                            <w:spacing w:line="192" w:lineRule="auto"/>
                            <w:jc w:val="center"/>
                            <w:rPr>
                              <w:rFonts w:ascii="Road Rage" w:hAnsi="Road Rage"/>
                              <w:color w:val="5B9BD5" w:themeColor="accent5"/>
                              <w:sz w:val="420"/>
                              <w:szCs w:val="4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65C94">
                            <w:rPr>
                              <w:rFonts w:ascii="Road Rage" w:hAnsi="Road Rage"/>
                              <w:color w:val="5B9BD5"/>
                              <w:sz w:val="420"/>
                              <w:szCs w:val="4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cience</w:t>
                          </w:r>
                        </w:p>
                      </w:txbxContent>
                    </v:textbox>
                  </v:shape>
                </v:group>
                <v:shape id="Picture 208" o:spid="_x0000_s1058" type="#_x0000_t75" alt="Shape, circle&#10;&#10;Description automatically generated" style="position:absolute;left:15397;top:4358;width:23787;height:19793;rotation:495248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">
                  <v:imagedata r:id="rId14" o:title="Shape, circle&#10;&#10;Description automatically generated"/>
                  <v:shadow on="t" type="perspective" color="black" opacity="26214f" offset="0,0" matrix="66847f,,,66847f"/>
                </v:shape>
                <v:shape id="Picture 209" o:spid="_x0000_s1059" type="#_x0000_t75" alt="Shape, circle&#10;&#10;Description automatically generated" style="position:absolute;left:63807;top:47013;width:10858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">
                  <v:imagedata r:id="rId15" o:title="Shape, circle&#10;&#10;Description automatically generated"/>
                  <v:shadow on="t" type="perspective" color="black" opacity="26214f" offset="0,0" matrix="66847f,,,66847f"/>
                </v:shape>
                <v:group id="Group 210" o:spid="_x0000_s1060" style="position:absolute;left:53891;top:4371;width:10795;height:10795" coordorigin="" coordsize="1080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oval id="Oval 211" o:spid="_x0000_s1061" style="position:absolute;width:10799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" fillcolor="#f5f9fd" strokecolor="#4472c4" strokeweight="2.25pt">
                    <v:stroke joinstyle="miter"/>
                    <v:shadow on="t" type="perspective" color="black" opacity="26214f" offset="0,0" matrix="66847f,,,66847f"/>
                  </v:oval>
                  <v:shape id="Picture 212" o:spid="_x0000_s1062" type="#_x0000_t75" alt="A picture containing light&#10;&#10;Description automatically generated" style="position:absolute;left:2888;top:901;width:5444;height:9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">
                    <v:imagedata r:id="rId16" o:title="A picture containing light&#10;&#10;Description automatically generated"/>
                  </v:shape>
                </v:group>
                <v:shape id="Picture 213" o:spid="_x0000_s1063" type="#_x0000_t75" alt="A picture containing cup, porcelain&#10;&#10;Description automatically generated" style="position:absolute;left:89875;top:4411;width:19330;height:19787;rotation:-7721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">
                  <v:imagedata r:id="rId17" o:title="A picture containing cup, porcelain&#10;&#10;Description automatically generated"/>
                  <v:shadow on="t" type="perspective" color="black" opacity="26214f" offset="0,0" matrix="66847f,,,66847f"/>
                </v:shape>
                <v:shape id="Picture 214" o:spid="_x0000_s1064" type="#_x0000_t75" alt="Graphical user interface, application, Word&#10;&#10;Description automatically generated" style="position:absolute;left:93104;top:35984;width:16154;height:23292;rotation:36919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">
                  <v:imagedata r:id="rId18" o:title="Graphical user interface, application, Word&#10;&#10;Description automatically generated"/>
                  <v:shadow on="t" type="perspective" color="black" opacity="26214f" offset="0,0" matrix="66847f,,,66847f"/>
                </v:shape>
                <v:shape id="Picture 215" o:spid="_x0000_s1065" type="#_x0000_t75" alt="Logo&#10;&#10;Description automatically generated" style="position:absolute;left:21446;top:40035;width:13805;height:17837;rotation:966526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">
                  <v:imagedata r:id="rId19" o:title="Logo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72708766" w14:textId="1FD703E9" w:rsidR="00DF0F60" w:rsidRDefault="00DF0F60" w:rsidP="00DF0F6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594176" behindDoc="0" locked="0" layoutInCell="1" allowOverlap="1" wp14:anchorId="16BDBA12" wp14:editId="21ED2FA7">
                <wp:simplePos x="0" y="0"/>
                <wp:positionH relativeFrom="column">
                  <wp:posOffset>-4205605</wp:posOffset>
                </wp:positionH>
                <wp:positionV relativeFrom="paragraph">
                  <wp:posOffset>-485775</wp:posOffset>
                </wp:positionV>
                <wp:extent cx="15678000" cy="6271200"/>
                <wp:effectExtent l="19050" t="19050" r="0" b="15875"/>
                <wp:wrapNone/>
                <wp:docPr id="216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78000" cy="6271200"/>
                          <a:chOff x="0" y="0"/>
                          <a:chExt cx="15677047" cy="6271200"/>
                        </a:xfrm>
                      </wpg:grpSpPr>
                      <wpg:grpSp>
                        <wpg:cNvPr id="218" name="Group 218"/>
                        <wpg:cNvGrpSpPr/>
                        <wpg:grpSpPr>
                          <a:xfrm>
                            <a:off x="0" y="0"/>
                            <a:ext cx="14572800" cy="6271200"/>
                            <a:chOff x="0" y="0"/>
                            <a:chExt cx="14571980" cy="6271161"/>
                          </a:xfrm>
                        </wpg:grpSpPr>
                        <wps:wsp>
                          <wps:cNvPr id="219" name="Straight Connector 219"/>
                          <wps:cNvCnPr/>
                          <wps:spPr>
                            <a:xfrm>
                              <a:off x="8115300" y="1428750"/>
                              <a:ext cx="0" cy="690114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0" name="Rectangle: Rounded Corners 220"/>
                          <wps:cNvSpPr/>
                          <wps:spPr>
                            <a:xfrm>
                              <a:off x="0" y="0"/>
                              <a:ext cx="14571980" cy="6248400"/>
                            </a:xfrm>
                            <a:prstGeom prst="roundRect">
                              <a:avLst>
                                <a:gd name="adj" fmla="val 6709"/>
                              </a:avLst>
                            </a:prstGeom>
                            <a:gradFill>
                              <a:gsLst>
                                <a:gs pos="0">
                                  <a:srgbClr val="F5F9FD"/>
                                </a:gs>
                                <a:gs pos="100000">
                                  <a:schemeClr val="accent5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57150">
                              <a:solidFill>
                                <a:srgbClr val="4472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Text Box 2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96750" y="6000750"/>
                              <a:ext cx="2140214" cy="2704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433465" w14:textId="77777777" w:rsidR="00DF0F60" w:rsidRPr="00987162" w:rsidRDefault="00DF0F60" w:rsidP="00DF0F60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87162">
                                  <w:rPr>
                                    <w:rFonts w:ascii="Convergence" w:hAnsi="Convergence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2</w:t>
                                </w:r>
                                <w:r w:rsidRPr="00987162">
                                  <w:rPr>
                                    <w:rFonts w:ascii="Convergence" w:hAnsi="Convergence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22" name="Picture 222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35076">
                            <a:off x="7963903" y="4697329"/>
                            <a:ext cx="2907030" cy="8915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23" name="Picture 223" descr="Shape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47298" y="4316329"/>
                            <a:ext cx="1079500" cy="10795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g:grpSp>
                        <wpg:cNvPr id="1056" name="Group 1056"/>
                        <wpg:cNvGrpSpPr/>
                        <wpg:grpSpPr>
                          <a:xfrm>
                            <a:off x="10351169" y="629652"/>
                            <a:ext cx="1079500" cy="1079500"/>
                            <a:chOff x="0" y="0"/>
                            <a:chExt cx="1079747" cy="1079747"/>
                          </a:xfr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pic:pic xmlns:pic="http://schemas.openxmlformats.org/drawingml/2006/picture">
                          <pic:nvPicPr>
                            <pic:cNvPr id="1057" name="Picture 1057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79500" cy="10795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58" name="Oval 1058"/>
                          <wps:cNvSpPr/>
                          <wps:spPr>
                            <a:xfrm rot="524227">
                              <a:off x="247" y="247"/>
                              <a:ext cx="1079500" cy="1079500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rgbClr val="4472C4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59" name="Group 1059"/>
                        <wpg:cNvGrpSpPr/>
                        <wpg:grpSpPr>
                          <a:xfrm>
                            <a:off x="12901864" y="4576010"/>
                            <a:ext cx="1082399" cy="1082401"/>
                            <a:chOff x="0" y="0"/>
                            <a:chExt cx="1082399" cy="1082401"/>
                          </a:xfrm>
                        </wpg:grpSpPr>
                        <pic:pic xmlns:pic="http://schemas.openxmlformats.org/drawingml/2006/picture">
                          <pic:nvPicPr>
                            <pic:cNvPr id="1060" name="Picture 1060" descr="Shape, icon, 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04" y="0"/>
                              <a:ext cx="1077595" cy="10795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061" name="Oval 1061"/>
                          <wps:cNvSpPr/>
                          <wps:spPr>
                            <a:xfrm rot="524227">
                              <a:off x="0" y="3148"/>
                              <a:ext cx="1079253" cy="1079253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rgbClr val="4472C4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49792" y="1857876"/>
                            <a:ext cx="12327255" cy="2597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3DB1B2" w14:textId="32AF35DF" w:rsidR="00DF0F60" w:rsidRPr="00B65C94" w:rsidRDefault="00863233" w:rsidP="00DF0F60">
                              <w:pPr>
                                <w:spacing w:line="192" w:lineRule="auto"/>
                                <w:jc w:val="center"/>
                                <w:rPr>
                                  <w:rFonts w:ascii="Road Rage" w:hAnsi="Road Rage"/>
                                  <w:color w:val="5B9BD5" w:themeColor="accent5"/>
                                  <w:sz w:val="420"/>
                                  <w:szCs w:val="4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Road Rage" w:hAnsi="Road Rage"/>
                                  <w:color w:val="5B9BD5" w:themeColor="accent5"/>
                                  <w:sz w:val="420"/>
                                  <w:szCs w:val="4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ctivity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3" name="Picture 1063" descr="A picture containing clock, antenn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30173">
                            <a:off x="5779169" y="802105"/>
                            <a:ext cx="3100070" cy="5937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64" name="Picture 1064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34666">
                            <a:off x="12741442" y="403058"/>
                            <a:ext cx="1308735" cy="16941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BDBA12" id="Group 216" o:spid="_x0000_s1066" style="position:absolute;margin-left:-331.15pt;margin-top:-38.25pt;width:1234.5pt;height:493.8pt;z-index:252594176;mso-width-relative:margin;mso-height-relative:margin" coordsize="156770,62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">
                <v:group id="Group 218" o:spid="_x0000_s1067" style="position:absolute;width:145728;height:62712" coordsize="145719,62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line id="Straight Connector 219" o:spid="_x0000_s1068" style="position:absolute;visibility:visible;mso-wrap-style:square" from="81153,14287" to="81153,2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" strokecolor="black [3200]" strokeweight="1pt">
                    <v:stroke joinstyle="miter"/>
                  </v:line>
                  <v:roundrect id="Rectangle: Rounded Corners 220" o:spid="_x0000_s1069" style="position:absolute;width:145719;height:62484;visibility:visible;mso-wrap-style:square;v-text-anchor:middle" arcsize="439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" fillcolor="#f5f9fd" strokecolor="#4472c4" strokeweight="4.5pt">
                    <v:fill color2="#bdd6ee [1304]" focus="100%" type="gradient"/>
                    <v:stroke joinstyle="miter"/>
                  </v:roundrect>
                  <v:shape id="Text Box 221" o:spid="_x0000_s1070" type="#_x0000_t202" style="position:absolute;left:120967;top:60007;width:21402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  <v:textbox>
                      <w:txbxContent>
                        <w:p w14:paraId="05433465" w14:textId="77777777" w:rsidR="00DF0F60" w:rsidRPr="00987162" w:rsidRDefault="00DF0F60" w:rsidP="00DF0F60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87162"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2</w:t>
                          </w:r>
                          <w:r w:rsidRPr="00987162"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</v:group>
                <v:shape id="Picture 222" o:spid="_x0000_s1071" type="#_x0000_t75" style="position:absolute;left:79639;top:46973;width:29070;height:8915;rotation:36599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">
                  <v:imagedata r:id="rId26" o:title=""/>
                  <v:shadow on="t" type="perspective" color="black" opacity="26214f" offset="0,0" matrix="66847f,,,66847f"/>
                </v:shape>
                <v:shape id="Picture 223" o:spid="_x0000_s1072" type="#_x0000_t75" alt="Shape, icon&#10;&#10;Description automatically generated" style="position:absolute;left:54472;top:43163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">
                  <v:imagedata r:id="rId27" o:title="Shape, icon&#10;&#10;Description automatically generated"/>
                  <v:shadow on="t" type="perspective" color="black" opacity="26214f" offset="0,0" matrix="66847f,,,66847f"/>
                </v:shape>
                <v:group id="Group 1056" o:spid="_x0000_s1073" style="position:absolute;left:103511;top:6296;width:10795;height:10795" coordsize="10797,10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HuR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F+lCzh95twgtz+AAAA//8DAFBLAQItABQABgAIAAAAIQDb4fbL7gAAAIUBAAATAAAAAAAAAAAA&#10;AAAAAAAAAABbQ29udGVudF9UeXBlc10ueG1sUEsBAi0AFAAGAAgAAAAhAFr0LFu/AAAAFQEAAAsA&#10;AAAAAAAAAAAAAAAAHwEAAF9yZWxzLy5yZWxzUEsBAi0AFAAGAAgAAAAhAJyMe5HEAAAA3QAAAA8A&#10;AAAAAAAAAAAAAAAABwIAAGRycy9kb3ducmV2LnhtbFBLBQYAAAAAAwADALcAAAD4AgAAAAA=&#10;">
                  <v:shape id="Picture 1057" o:spid="_x0000_s1074" type="#_x0000_t75" alt="Icon&#10;&#10;Description automatically generated" style="position:absolute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">
                    <v:imagedata r:id="rId28" o:title="Icon&#10;&#10;Description automatically generated"/>
                  </v:shape>
                  <v:oval id="Oval 1058" o:spid="_x0000_s1075" style="position:absolute;left:2;top:2;width:10795;height:10795;rotation:57259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" filled="f" strokecolor="#4472c4" strokeweight="2.25pt">
                    <v:stroke joinstyle="miter"/>
                    <v:shadow on="t" type="perspective" color="black" opacity="26214f" offset="0,0" matrix="66847f,,,66847f"/>
                  </v:oval>
                </v:group>
                <v:group id="Group 1059" o:spid="_x0000_s1076" style="position:absolute;left:129018;top:45760;width:10824;height:10824" coordsize="10823,1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+/j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40/YS/b8IJcvkLAAD//wMAUEsBAi0AFAAGAAgAAAAhANvh9svuAAAAhQEAABMAAAAAAAAAAAAA&#10;AAAAAAAAAFtDb250ZW50X1R5cGVzXS54bWxQSwECLQAUAAYACAAAACEAWvQsW78AAAAVAQAACwAA&#10;AAAAAAAAAAAAAAAfAQAAX3JlbHMvLnJlbHNQSwECLQAUAAYACAAAACEA7RPv48MAAADdAAAADwAA&#10;AAAAAAAAAAAAAAAHAgAAZHJzL2Rvd25yZXYueG1sUEsFBgAAAAADAAMAtwAAAPcCAAAAAA==&#10;">
                  <v:shape id="Picture 1060" o:spid="_x0000_s1077" type="#_x0000_t75" alt="Shape, icon, circle&#10;&#10;Description automatically generated" style="position:absolute;left:48;width:1077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">
                    <v:imagedata r:id="rId29" o:title="Shape, icon, circle&#10;&#10;Description automatically generated"/>
                    <v:shadow on="t" type="perspective" color="black" opacity="26214f" offset="0,0" matrix="66847f,,,66847f"/>
                  </v:shape>
                  <v:oval id="Oval 1061" o:spid="_x0000_s1078" style="position:absolute;top:31;width:10792;height:10793;rotation:57259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" filled="f" strokecolor="#4472c4" strokeweight="2.25pt">
                    <v:stroke joinstyle="miter"/>
                    <v:shadow on="t" type="perspective" color="black" opacity="26214f" offset="0,0" matrix="66847f,,,66847f"/>
                  </v:oval>
                </v:group>
                <v:shape id="Text Box 2" o:spid="_x0000_s1079" type="#_x0000_t202" style="position:absolute;left:33497;top:18578;width:123273;height:25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" filled="f" stroked="f">
                  <v:textbox>
                    <w:txbxContent>
                      <w:p w14:paraId="7E3DB1B2" w14:textId="32AF35DF" w:rsidR="00DF0F60" w:rsidRPr="00B65C94" w:rsidRDefault="00863233" w:rsidP="00DF0F60">
                        <w:pPr>
                          <w:spacing w:line="192" w:lineRule="auto"/>
                          <w:jc w:val="center"/>
                          <w:rPr>
                            <w:rFonts w:ascii="Road Rage" w:hAnsi="Road Rage"/>
                            <w:color w:val="5B9BD5" w:themeColor="accent5"/>
                            <w:sz w:val="420"/>
                            <w:szCs w:val="4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Road Rage" w:hAnsi="Road Rage"/>
                            <w:color w:val="5B9BD5" w:themeColor="accent5"/>
                            <w:sz w:val="420"/>
                            <w:szCs w:val="4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Activity</w:t>
                        </w:r>
                      </w:p>
                    </w:txbxContent>
                  </v:textbox>
                </v:shape>
                <v:shape id="Picture 1063" o:spid="_x0000_s1080" type="#_x0000_t75" alt="A picture containing clock, antenna&#10;&#10;Description automatically generated" style="position:absolute;left:57791;top:8021;width:31001;height:5937;rotation:2514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">
                  <v:imagedata r:id="rId30" o:title="A picture containing clock, antenna&#10;&#10;Description automatically generated"/>
                  <v:shadow on="t" type="perspective" color="black" opacity="26214f" offset="0,0" matrix="66847f,,,66847f"/>
                </v:shape>
                <v:shape id="Picture 1064" o:spid="_x0000_s1081" type="#_x0000_t75" style="position:absolute;left:127414;top:4030;width:13087;height:16942;rotation:-9451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">
                  <v:imagedata r:id="rId31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4EC51350" w14:textId="77777777" w:rsidR="00DF0F60" w:rsidRDefault="00DF0F60">
      <w:r>
        <w:br w:type="page"/>
      </w:r>
    </w:p>
    <w:p w14:paraId="62771C64" w14:textId="4D73191C" w:rsidR="00DF0F60" w:rsidRDefault="00DF0F60">
      <w:r>
        <w:lastRenderedPageBreak/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96224" behindDoc="0" locked="0" layoutInCell="1" allowOverlap="1" wp14:anchorId="53971D43" wp14:editId="2349ED84">
                <wp:simplePos x="0" y="0"/>
                <wp:positionH relativeFrom="column">
                  <wp:posOffset>-1130300</wp:posOffset>
                </wp:positionH>
                <wp:positionV relativeFrom="paragraph">
                  <wp:posOffset>-485775</wp:posOffset>
                </wp:positionV>
                <wp:extent cx="16020000" cy="6249600"/>
                <wp:effectExtent l="0" t="57150" r="39370" b="37465"/>
                <wp:wrapNone/>
                <wp:docPr id="1065" name="Group 10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20000" cy="6249600"/>
                          <a:chOff x="0" y="0"/>
                          <a:chExt cx="16019145" cy="6249035"/>
                        </a:xfrm>
                      </wpg:grpSpPr>
                      <wpg:grpSp>
                        <wpg:cNvPr id="1066" name="Group 1066"/>
                        <wpg:cNvGrpSpPr/>
                        <wpg:grpSpPr>
                          <a:xfrm>
                            <a:off x="0" y="0"/>
                            <a:ext cx="16019145" cy="6249035"/>
                            <a:chOff x="17416" y="0"/>
                            <a:chExt cx="16021414" cy="6248400"/>
                          </a:xfrm>
                        </wpg:grpSpPr>
                        <wps:wsp>
                          <wps:cNvPr id="1067" name="Rectangle: Rounded Corners 1067"/>
                          <wps:cNvSpPr/>
                          <wps:spPr>
                            <a:xfrm>
                              <a:off x="1466850" y="0"/>
                              <a:ext cx="14571980" cy="6248400"/>
                            </a:xfrm>
                            <a:prstGeom prst="roundRect">
                              <a:avLst>
                                <a:gd name="adj" fmla="val 6709"/>
                              </a:avLst>
                            </a:prstGeom>
                            <a:gradFill>
                              <a:gsLst>
                                <a:gs pos="0">
                                  <a:srgbClr val="F5F9FD"/>
                                </a:gs>
                                <a:gs pos="100000">
                                  <a:schemeClr val="accent5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571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416" y="1879164"/>
                              <a:ext cx="12856463" cy="297809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C8A51D" w14:textId="77777777" w:rsidR="00DF0F60" w:rsidRPr="00B65C94" w:rsidRDefault="00DF0F60" w:rsidP="00DF0F60">
                                <w:pPr>
                                  <w:spacing w:line="192" w:lineRule="auto"/>
                                  <w:jc w:val="center"/>
                                  <w:rPr>
                                    <w:rFonts w:ascii="Road Rage" w:hAnsi="Road Rage"/>
                                    <w:color w:val="5B9BD5" w:themeColor="accent5"/>
                                    <w:sz w:val="420"/>
                                    <w:szCs w:val="4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65C94">
                                  <w:rPr>
                                    <w:rFonts w:ascii="Road Rage" w:hAnsi="Road Rage"/>
                                    <w:color w:val="5B9BD5"/>
                                    <w:sz w:val="420"/>
                                    <w:szCs w:val="4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cience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69" name="Picture 1069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534134">
                            <a:off x="1539724" y="435827"/>
                            <a:ext cx="2378710" cy="19792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70" name="Picture 1070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80747" y="4701339"/>
                            <a:ext cx="1085850" cy="10795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g:grpSp>
                        <wpg:cNvPr id="1071" name="Group 1071"/>
                        <wpg:cNvGrpSpPr/>
                        <wpg:grpSpPr>
                          <a:xfrm>
                            <a:off x="5389144" y="437147"/>
                            <a:ext cx="1079500" cy="1079500"/>
                            <a:chOff x="-1" y="1"/>
                            <a:chExt cx="1080000" cy="1080000"/>
                          </a:xfrm>
                        </wpg:grpSpPr>
                        <wps:wsp>
                          <wps:cNvPr id="1072" name="Oval 1072"/>
                          <wps:cNvSpPr/>
                          <wps:spPr>
                            <a:xfrm>
                              <a:off x="-1" y="1"/>
                              <a:ext cx="1080000" cy="1080000"/>
                            </a:xfrm>
                            <a:prstGeom prst="ellipse">
                              <a:avLst/>
                            </a:prstGeom>
                            <a:solidFill>
                              <a:srgbClr val="F5F9FD"/>
                            </a:solidFill>
                            <a:ln w="28575">
                              <a:solidFill>
                                <a:srgbClr val="4472C4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73" name="Picture 1073" descr="A picture containing ligh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8888" y="90149"/>
                              <a:ext cx="544349" cy="92402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74" name="Picture 1074" descr="A picture containing cup, porcelai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93088">
                            <a:off x="8987589" y="441158"/>
                            <a:ext cx="1932940" cy="19786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75" name="Picture 1075" descr="Graphical user interface, application, Wor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38011">
                            <a:off x="9310436" y="3598444"/>
                            <a:ext cx="1615440" cy="23291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76" name="Picture 1076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848812">
                            <a:off x="2144629" y="4003508"/>
                            <a:ext cx="1380490" cy="17837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971D43" id="Group 1065" o:spid="_x0000_s1082" style="position:absolute;margin-left:-89pt;margin-top:-38.25pt;width:1261.4pt;height:492.1pt;z-index:252596224;mso-width-relative:margin;mso-height-relative:margin" coordsize="160191,62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">
                <v:group id="Group 1066" o:spid="_x0000_s1083" style="position:absolute;width:160191;height:62490" coordorigin="174" coordsize="160214,62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LEs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oySB2zfhBLn+AwAA//8DAFBLAQItABQABgAIAAAAIQDb4fbL7gAAAIUBAAATAAAAAAAAAAAA&#10;AAAAAAAAAABbQ29udGVudF9UeXBlc10ueG1sUEsBAi0AFAAGAAgAAAAhAFr0LFu/AAAAFQEAAAsA&#10;AAAAAAAAAAAAAAAAHwEAAF9yZWxzLy5yZWxzUEsBAi0AFAAGAAgAAAAhAFLgsSzEAAAA3QAAAA8A&#10;AAAAAAAAAAAAAAAABwIAAGRycy9kb3ducmV2LnhtbFBLBQYAAAAAAwADALcAAAD4AgAAAAA=&#10;">
                  <v:roundrect id="Rectangle: Rounded Corners 1067" o:spid="_x0000_s1084" style="position:absolute;left:14668;width:145720;height:62484;visibility:visible;mso-wrap-style:square;v-text-anchor:middle" arcsize="439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" fillcolor="#f5f9fd" strokecolor="#4472c4 [3204]" strokeweight="4.5pt">
                    <v:fill color2="#bdd6ee [1304]" focus="100%" type="gradient"/>
                    <v:stroke joinstyle="miter"/>
                  </v:roundrect>
                  <v:shape id="Text Box 2" o:spid="_x0000_s1085" type="#_x0000_t202" style="position:absolute;left:174;top:18791;width:128564;height:29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I6NxQAAAN0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" filled="f" stroked="f">
                    <v:textbox>
                      <w:txbxContent>
                        <w:p w14:paraId="15C8A51D" w14:textId="77777777" w:rsidR="00DF0F60" w:rsidRPr="00B65C94" w:rsidRDefault="00DF0F60" w:rsidP="00DF0F60">
                          <w:pPr>
                            <w:spacing w:line="192" w:lineRule="auto"/>
                            <w:jc w:val="center"/>
                            <w:rPr>
                              <w:rFonts w:ascii="Road Rage" w:hAnsi="Road Rage"/>
                              <w:color w:val="5B9BD5" w:themeColor="accent5"/>
                              <w:sz w:val="420"/>
                              <w:szCs w:val="4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65C94">
                            <w:rPr>
                              <w:rFonts w:ascii="Road Rage" w:hAnsi="Road Rage"/>
                              <w:color w:val="5B9BD5"/>
                              <w:sz w:val="420"/>
                              <w:szCs w:val="4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cience</w:t>
                          </w:r>
                        </w:p>
                      </w:txbxContent>
                    </v:textbox>
                  </v:shape>
                </v:group>
                <v:shape id="Picture 1069" o:spid="_x0000_s1086" type="#_x0000_t75" alt="Shape, circle&#10;&#10;Description automatically generated" style="position:absolute;left:15397;top:4358;width:23787;height:19793;rotation:495248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">
                  <v:imagedata r:id="rId14" o:title="Shape, circle&#10;&#10;Description automatically generated"/>
                  <v:shadow on="t" type="perspective" color="black" opacity="26214f" offset="0,0" matrix="66847f,,,66847f"/>
                </v:shape>
                <v:shape id="Picture 1070" o:spid="_x0000_s1087" type="#_x0000_t75" alt="Shape, circle&#10;&#10;Description automatically generated" style="position:absolute;left:63807;top:47013;width:10858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">
                  <v:imagedata r:id="rId15" o:title="Shape, circle&#10;&#10;Description automatically generated"/>
                  <v:shadow on="t" type="perspective" color="black" opacity="26214f" offset="0,0" matrix="66847f,,,66847f"/>
                </v:shape>
                <v:group id="Group 1071" o:spid="_x0000_s1088" style="position:absolute;left:53891;top:4371;width:10795;height:10795" coordorigin="" coordsize="1080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L+F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8WsCv9+EE+TmBwAA//8DAFBLAQItABQABgAIAAAAIQDb4fbL7gAAAIUBAAATAAAAAAAAAAAA&#10;AAAAAAAAAABbQ29udGVudF9UeXBlc10ueG1sUEsBAi0AFAAGAAgAAAAhAFr0LFu/AAAAFQEAAAsA&#10;AAAAAAAAAAAAAAAAHwEAAF9yZWxzLy5yZWxzUEsBAi0AFAAGAAgAAAAhAFjQv4XEAAAA3QAAAA8A&#10;AAAAAAAAAAAAAAAABwIAAGRycy9kb3ducmV2LnhtbFBLBQYAAAAAAwADALcAAAD4AgAAAAA=&#10;">
                  <v:oval id="Oval 1072" o:spid="_x0000_s1089" style="position:absolute;width:10799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" fillcolor="#f5f9fd" strokecolor="#4472c4" strokeweight="2.25pt">
                    <v:stroke joinstyle="miter"/>
                    <v:shadow on="t" type="perspective" color="black" opacity="26214f" offset="0,0" matrix="66847f,,,66847f"/>
                  </v:oval>
                  <v:shape id="Picture 1073" o:spid="_x0000_s1090" type="#_x0000_t75" alt="A picture containing light&#10;&#10;Description automatically generated" style="position:absolute;left:2888;top:901;width:5444;height:9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">
                    <v:imagedata r:id="rId16" o:title="A picture containing light&#10;&#10;Description automatically generated"/>
                  </v:shape>
                </v:group>
                <v:shape id="Picture 1074" o:spid="_x0000_s1091" type="#_x0000_t75" alt="A picture containing cup, porcelain&#10;&#10;Description automatically generated" style="position:absolute;left:89875;top:4411;width:19330;height:19787;rotation:-7721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">
                  <v:imagedata r:id="rId17" o:title="A picture containing cup, porcelain&#10;&#10;Description automatically generated"/>
                  <v:shadow on="t" type="perspective" color="black" opacity="26214f" offset="0,0" matrix="66847f,,,66847f"/>
                </v:shape>
                <v:shape id="Picture 1075" o:spid="_x0000_s1092" type="#_x0000_t75" alt="Graphical user interface, application, Word&#10;&#10;Description automatically generated" style="position:absolute;left:93104;top:35984;width:16154;height:23292;rotation:36919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">
                  <v:imagedata r:id="rId18" o:title="Graphical user interface, application, Word&#10;&#10;Description automatically generated"/>
                  <v:shadow on="t" type="perspective" color="black" opacity="26214f" offset="0,0" matrix="66847f,,,66847f"/>
                </v:shape>
                <v:shape id="Picture 1076" o:spid="_x0000_s1093" type="#_x0000_t75" alt="Logo&#10;&#10;Description automatically generated" style="position:absolute;left:21446;top:40035;width:13805;height:17837;rotation:966526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">
                  <v:imagedata r:id="rId19" o:title="Logo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44083644" w14:textId="044B34C6" w:rsidR="006A707A" w:rsidRDefault="00580A1A" w:rsidP="00DF0F60">
      <w:r>
        <w:lastRenderedPageBreak/>
        <w:t xml:space="preserve"> </w:t>
      </w:r>
      <w:r w:rsidR="00DF0F60">
        <w:rPr>
          <w:noProof/>
        </w:rPr>
        <mc:AlternateContent>
          <mc:Choice Requires="wpg">
            <w:drawing>
              <wp:anchor distT="0" distB="0" distL="114300" distR="114300" simplePos="0" relativeHeight="252598272" behindDoc="0" locked="0" layoutInCell="1" allowOverlap="1" wp14:anchorId="543439F7" wp14:editId="66299E3E">
                <wp:simplePos x="0" y="0"/>
                <wp:positionH relativeFrom="column">
                  <wp:posOffset>-4205605</wp:posOffset>
                </wp:positionH>
                <wp:positionV relativeFrom="paragraph">
                  <wp:posOffset>-485775</wp:posOffset>
                </wp:positionV>
                <wp:extent cx="15678000" cy="6271200"/>
                <wp:effectExtent l="19050" t="19050" r="0" b="15875"/>
                <wp:wrapNone/>
                <wp:docPr id="1077" name="Group 10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78000" cy="6271200"/>
                          <a:chOff x="0" y="0"/>
                          <a:chExt cx="15677047" cy="6271200"/>
                        </a:xfrm>
                      </wpg:grpSpPr>
                      <wpg:grpSp>
                        <wpg:cNvPr id="1078" name="Group 1078"/>
                        <wpg:cNvGrpSpPr/>
                        <wpg:grpSpPr>
                          <a:xfrm>
                            <a:off x="0" y="0"/>
                            <a:ext cx="14572800" cy="6271200"/>
                            <a:chOff x="0" y="0"/>
                            <a:chExt cx="14571980" cy="6271161"/>
                          </a:xfrm>
                        </wpg:grpSpPr>
                        <wps:wsp>
                          <wps:cNvPr id="1079" name="Straight Connector 1079"/>
                          <wps:cNvCnPr/>
                          <wps:spPr>
                            <a:xfrm>
                              <a:off x="8115300" y="1428750"/>
                              <a:ext cx="0" cy="690114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0" name="Rectangle: Rounded Corners 1080"/>
                          <wps:cNvSpPr/>
                          <wps:spPr>
                            <a:xfrm>
                              <a:off x="0" y="0"/>
                              <a:ext cx="14571980" cy="6248400"/>
                            </a:xfrm>
                            <a:prstGeom prst="roundRect">
                              <a:avLst>
                                <a:gd name="adj" fmla="val 6709"/>
                              </a:avLst>
                            </a:prstGeom>
                            <a:gradFill>
                              <a:gsLst>
                                <a:gs pos="0">
                                  <a:srgbClr val="F5F9FD"/>
                                </a:gs>
                                <a:gs pos="100000">
                                  <a:schemeClr val="accent5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57150">
                              <a:solidFill>
                                <a:srgbClr val="4472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1" name="Text Box 10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96750" y="6000750"/>
                              <a:ext cx="2140214" cy="2704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657DA2" w14:textId="77777777" w:rsidR="00DF0F60" w:rsidRPr="00987162" w:rsidRDefault="00DF0F60" w:rsidP="00DF0F60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87162">
                                  <w:rPr>
                                    <w:rFonts w:ascii="Convergence" w:hAnsi="Convergence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2</w:t>
                                </w:r>
                                <w:r w:rsidRPr="00987162">
                                  <w:rPr>
                                    <w:rFonts w:ascii="Convergence" w:hAnsi="Convergence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82" name="Picture 1082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35076">
                            <a:off x="7963903" y="4697329"/>
                            <a:ext cx="2907030" cy="8915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83" name="Picture 1083" descr="Shape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47298" y="4316329"/>
                            <a:ext cx="1079500" cy="10795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g:grpSp>
                        <wpg:cNvPr id="1084" name="Group 1084"/>
                        <wpg:cNvGrpSpPr/>
                        <wpg:grpSpPr>
                          <a:xfrm>
                            <a:off x="10351169" y="629652"/>
                            <a:ext cx="1079500" cy="1079500"/>
                            <a:chOff x="0" y="0"/>
                            <a:chExt cx="1079747" cy="1079747"/>
                          </a:xfr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pic:pic xmlns:pic="http://schemas.openxmlformats.org/drawingml/2006/picture">
                          <pic:nvPicPr>
                            <pic:cNvPr id="1085" name="Picture 1085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79500" cy="10795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86" name="Oval 1086"/>
                          <wps:cNvSpPr/>
                          <wps:spPr>
                            <a:xfrm rot="524227">
                              <a:off x="247" y="247"/>
                              <a:ext cx="1079500" cy="1079500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rgbClr val="4472C4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87" name="Group 1087"/>
                        <wpg:cNvGrpSpPr/>
                        <wpg:grpSpPr>
                          <a:xfrm>
                            <a:off x="12901864" y="4576010"/>
                            <a:ext cx="1082399" cy="1082401"/>
                            <a:chOff x="0" y="0"/>
                            <a:chExt cx="1082399" cy="1082401"/>
                          </a:xfrm>
                        </wpg:grpSpPr>
                        <pic:pic xmlns:pic="http://schemas.openxmlformats.org/drawingml/2006/picture">
                          <pic:nvPicPr>
                            <pic:cNvPr id="1088" name="Picture 1088" descr="Shape, icon, 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04" y="0"/>
                              <a:ext cx="1077595" cy="10795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089" name="Oval 1089"/>
                          <wps:cNvSpPr/>
                          <wps:spPr>
                            <a:xfrm rot="524227">
                              <a:off x="0" y="3148"/>
                              <a:ext cx="1079253" cy="1079253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rgbClr val="4472C4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49792" y="1857876"/>
                            <a:ext cx="12327255" cy="2597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917BE7" w14:textId="2FA2191C" w:rsidR="00DF0F60" w:rsidRPr="00B65C94" w:rsidRDefault="00863233" w:rsidP="00DF0F60">
                              <w:pPr>
                                <w:spacing w:line="192" w:lineRule="auto"/>
                                <w:jc w:val="center"/>
                                <w:rPr>
                                  <w:rFonts w:ascii="Road Rage" w:hAnsi="Road Rage"/>
                                  <w:color w:val="5B9BD5" w:themeColor="accent5"/>
                                  <w:sz w:val="420"/>
                                  <w:szCs w:val="4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Road Rage" w:hAnsi="Road Rage"/>
                                  <w:color w:val="5B9BD5" w:themeColor="accent5"/>
                                  <w:sz w:val="420"/>
                                  <w:szCs w:val="4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xperiment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1" name="Picture 1091" descr="A picture containing clock, antenn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30173">
                            <a:off x="5779169" y="802105"/>
                            <a:ext cx="3100070" cy="5937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92" name="Picture 1092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34666">
                            <a:off x="12741442" y="403058"/>
                            <a:ext cx="1308735" cy="16941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3439F7" id="Group 1077" o:spid="_x0000_s1094" style="position:absolute;margin-left:-331.15pt;margin-top:-38.25pt;width:1234.5pt;height:493.8pt;z-index:252598272;mso-width-relative:margin;mso-height-relative:margin" coordsize="156770,62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">
                <v:group id="Group 1078" o:spid="_x0000_s1095" style="position:absolute;width:145728;height:62712" coordsize="145719,62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hYY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gyjcygl7fAQAA//8DAFBLAQItABQABgAIAAAAIQDb4fbL7gAAAIUBAAATAAAAAAAA&#10;AAAAAAAAAAAAAABbQ29udGVudF9UeXBlc10ueG1sUEsBAi0AFAAGAAgAAAAhAFr0LFu/AAAAFQEA&#10;AAsAAAAAAAAAAAAAAAAAHwEAAF9yZWxzLy5yZWxzUEsBAi0AFAAGAAgAAAAhAMnqFhjHAAAA3QAA&#10;AA8AAAAAAAAAAAAAAAAABwIAAGRycy9kb3ducmV2LnhtbFBLBQYAAAAAAwADALcAAAD7AgAAAAA=&#10;">
                  <v:line id="Straight Connector 1079" o:spid="_x0000_s1096" style="position:absolute;visibility:visible;mso-wrap-style:square" from="81153,14287" to="81153,2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" strokecolor="black [3200]" strokeweight="1pt">
                    <v:stroke joinstyle="miter"/>
                  </v:line>
                  <v:roundrect id="Rectangle: Rounded Corners 1080" o:spid="_x0000_s1097" style="position:absolute;width:145719;height:62484;visibility:visible;mso-wrap-style:square;v-text-anchor:middle" arcsize="439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" fillcolor="#f5f9fd" strokecolor="#4472c4" strokeweight="4.5pt">
                    <v:fill color2="#bdd6ee [1304]" focus="100%" type="gradient"/>
                    <v:stroke joinstyle="miter"/>
                  </v:roundrect>
                  <v:shape id="Text Box 1081" o:spid="_x0000_s1098" type="#_x0000_t202" style="position:absolute;left:120967;top:60007;width:21402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" filled="f" stroked="f">
                    <v:textbox>
                      <w:txbxContent>
                        <w:p w14:paraId="2C657DA2" w14:textId="77777777" w:rsidR="00DF0F60" w:rsidRPr="00987162" w:rsidRDefault="00DF0F60" w:rsidP="00DF0F60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87162"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2</w:t>
                          </w:r>
                          <w:r w:rsidRPr="00987162"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</v:group>
                <v:shape id="Picture 1082" o:spid="_x0000_s1099" type="#_x0000_t75" style="position:absolute;left:79639;top:46973;width:29070;height:8915;rotation:36599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">
                  <v:imagedata r:id="rId26" o:title=""/>
                  <v:shadow on="t" type="perspective" color="black" opacity="26214f" offset="0,0" matrix="66847f,,,66847f"/>
                </v:shape>
                <v:shape id="Picture 1083" o:spid="_x0000_s1100" type="#_x0000_t75" alt="Shape, icon&#10;&#10;Description automatically generated" style="position:absolute;left:54472;top:43163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">
                  <v:imagedata r:id="rId27" o:title="Shape, icon&#10;&#10;Description automatically generated"/>
                  <v:shadow on="t" type="perspective" color="black" opacity="26214f" offset="0,0" matrix="66847f,,,66847f"/>
                </v:shape>
                <v:group id="Group 1084" o:spid="_x0000_s1101" style="position:absolute;left:103511;top:6296;width:10795;height:10795" coordsize="10797,10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mw6xQAAAN0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">
                  <v:shape id="Picture 1085" o:spid="_x0000_s1102" type="#_x0000_t75" alt="Icon&#10;&#10;Description automatically generated" style="position:absolute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">
                    <v:imagedata r:id="rId28" o:title="Icon&#10;&#10;Description automatically generated"/>
                  </v:shape>
                  <v:oval id="Oval 1086" o:spid="_x0000_s1103" style="position:absolute;left:2;top:2;width:10795;height:10795;rotation:57259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" filled="f" strokecolor="#4472c4" strokeweight="2.25pt">
                    <v:stroke joinstyle="miter"/>
                    <v:shadow on="t" type="perspective" color="black" opacity="26214f" offset="0,0" matrix="66847f,,,66847f"/>
                  </v:oval>
                </v:group>
                <v:group id="Group 1087" o:spid="_x0000_s1104" style="position:absolute;left:129018;top:45760;width:10824;height:10824" coordsize="10823,1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PJNxQAAAN0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">
                  <v:shape id="Picture 1088" o:spid="_x0000_s1105" type="#_x0000_t75" alt="Shape, icon, circle&#10;&#10;Description automatically generated" style="position:absolute;left:48;width:1077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">
                    <v:imagedata r:id="rId29" o:title="Shape, icon, circle&#10;&#10;Description automatically generated"/>
                    <v:shadow on="t" type="perspective" color="black" opacity="26214f" offset="0,0" matrix="66847f,,,66847f"/>
                  </v:shape>
                  <v:oval id="Oval 1089" o:spid="_x0000_s1106" style="position:absolute;top:31;width:10792;height:10793;rotation:57259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" filled="f" strokecolor="#4472c4" strokeweight="2.25pt">
                    <v:stroke joinstyle="miter"/>
                    <v:shadow on="t" type="perspective" color="black" opacity="26214f" offset="0,0" matrix="66847f,,,66847f"/>
                  </v:oval>
                </v:group>
                <v:shape id="Text Box 2" o:spid="_x0000_s1107" type="#_x0000_t202" style="position:absolute;left:33497;top:18578;width:123273;height:25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" filled="f" stroked="f">
                  <v:textbox>
                    <w:txbxContent>
                      <w:p w14:paraId="4C917BE7" w14:textId="2FA2191C" w:rsidR="00DF0F60" w:rsidRPr="00B65C94" w:rsidRDefault="00863233" w:rsidP="00DF0F60">
                        <w:pPr>
                          <w:spacing w:line="192" w:lineRule="auto"/>
                          <w:jc w:val="center"/>
                          <w:rPr>
                            <w:rFonts w:ascii="Road Rage" w:hAnsi="Road Rage"/>
                            <w:color w:val="5B9BD5" w:themeColor="accent5"/>
                            <w:sz w:val="420"/>
                            <w:szCs w:val="4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Road Rage" w:hAnsi="Road Rage"/>
                            <w:color w:val="5B9BD5" w:themeColor="accent5"/>
                            <w:sz w:val="420"/>
                            <w:szCs w:val="4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Experiment</w:t>
                        </w:r>
                      </w:p>
                    </w:txbxContent>
                  </v:textbox>
                </v:shape>
                <v:shape id="Picture 1091" o:spid="_x0000_s1108" type="#_x0000_t75" alt="A picture containing clock, antenna&#10;&#10;Description automatically generated" style="position:absolute;left:57791;top:8021;width:31001;height:5937;rotation:2514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">
                  <v:imagedata r:id="rId30" o:title="A picture containing clock, antenna&#10;&#10;Description automatically generated"/>
                  <v:shadow on="t" type="perspective" color="black" opacity="26214f" offset="0,0" matrix="66847f,,,66847f"/>
                </v:shape>
                <v:shape id="Picture 1092" o:spid="_x0000_s1109" type="#_x0000_t75" style="position:absolute;left:127414;top:4030;width:13087;height:16942;rotation:-9451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">
                  <v:imagedata r:id="rId31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sectPr w:rsidR="006A707A" w:rsidSect="00902038">
      <w:pgSz w:w="16838" w:h="11906" w:orient="landscape"/>
      <w:pgMar w:top="1440" w:right="0" w:bottom="1440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D573E" w14:textId="77777777" w:rsidR="00493087" w:rsidRDefault="00493087" w:rsidP="00EB5BDC">
      <w:pPr>
        <w:spacing w:after="0" w:line="240" w:lineRule="auto"/>
      </w:pPr>
      <w:r>
        <w:separator/>
      </w:r>
    </w:p>
  </w:endnote>
  <w:endnote w:type="continuationSeparator" w:id="0">
    <w:p w14:paraId="316E81BE" w14:textId="77777777" w:rsidR="00493087" w:rsidRDefault="00493087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563403D-4388-426A-A840-241E720A31A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3146595C-B3A4-4154-8FC2-B10C034A9B54}"/>
  </w:font>
  <w:font w:name="Road Rage">
    <w:panose1 w:val="00000000000000000000"/>
    <w:charset w:val="00"/>
    <w:family w:val="auto"/>
    <w:pitch w:val="variable"/>
    <w:sig w:usb0="A00000FF" w:usb1="5000204B" w:usb2="00000000" w:usb3="00000000" w:csb0="00000193" w:csb1="00000000"/>
    <w:embedRegular r:id="rId3" w:fontKey="{5C3383B4-8B74-4BFC-85B9-4F0BA673F97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7AA88378-D9FC-4A23-94E8-1E366631997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FA3D628D-1199-4ED7-897B-8C86282BDA8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7F345" w14:textId="77777777" w:rsidR="00493087" w:rsidRDefault="00493087" w:rsidP="00EB5BDC">
      <w:pPr>
        <w:spacing w:after="0" w:line="240" w:lineRule="auto"/>
      </w:pPr>
      <w:r>
        <w:separator/>
      </w:r>
    </w:p>
  </w:footnote>
  <w:footnote w:type="continuationSeparator" w:id="0">
    <w:p w14:paraId="0C638FB8" w14:textId="77777777" w:rsidR="00493087" w:rsidRDefault="00493087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787.25pt;height:677.9pt;visibility:visible;mso-wrap-style:square" o:bullet="t">
        <v:imagedata r:id="rId1" o:title=""/>
      </v:shape>
    </w:pict>
  </w:numPicBullet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55ED"/>
    <w:rsid w:val="00005CA4"/>
    <w:rsid w:val="00010B3E"/>
    <w:rsid w:val="00020A4C"/>
    <w:rsid w:val="00031F88"/>
    <w:rsid w:val="00036AA5"/>
    <w:rsid w:val="00043BA2"/>
    <w:rsid w:val="00046026"/>
    <w:rsid w:val="00051465"/>
    <w:rsid w:val="00052C1A"/>
    <w:rsid w:val="00067500"/>
    <w:rsid w:val="00077EEB"/>
    <w:rsid w:val="00091091"/>
    <w:rsid w:val="00092CAE"/>
    <w:rsid w:val="000A57D3"/>
    <w:rsid w:val="000B3305"/>
    <w:rsid w:val="000B578C"/>
    <w:rsid w:val="000C2D04"/>
    <w:rsid w:val="000D29A8"/>
    <w:rsid w:val="000D3C54"/>
    <w:rsid w:val="000F59D4"/>
    <w:rsid w:val="001075B0"/>
    <w:rsid w:val="001124F7"/>
    <w:rsid w:val="001148BD"/>
    <w:rsid w:val="00116CED"/>
    <w:rsid w:val="0013760E"/>
    <w:rsid w:val="001440FB"/>
    <w:rsid w:val="00151443"/>
    <w:rsid w:val="00160200"/>
    <w:rsid w:val="00171962"/>
    <w:rsid w:val="00177385"/>
    <w:rsid w:val="001776A3"/>
    <w:rsid w:val="001866C8"/>
    <w:rsid w:val="001E1F99"/>
    <w:rsid w:val="001E37D3"/>
    <w:rsid w:val="001E677C"/>
    <w:rsid w:val="001F1831"/>
    <w:rsid w:val="001F78CA"/>
    <w:rsid w:val="002018A8"/>
    <w:rsid w:val="002048BC"/>
    <w:rsid w:val="0021170C"/>
    <w:rsid w:val="00253B09"/>
    <w:rsid w:val="00261566"/>
    <w:rsid w:val="002630F1"/>
    <w:rsid w:val="00276B32"/>
    <w:rsid w:val="00293FB7"/>
    <w:rsid w:val="002944F4"/>
    <w:rsid w:val="002A66A9"/>
    <w:rsid w:val="002B6C50"/>
    <w:rsid w:val="002C6A95"/>
    <w:rsid w:val="002E4670"/>
    <w:rsid w:val="002E6477"/>
    <w:rsid w:val="002F48D9"/>
    <w:rsid w:val="0030616F"/>
    <w:rsid w:val="00307D5A"/>
    <w:rsid w:val="00314FE7"/>
    <w:rsid w:val="00316AF6"/>
    <w:rsid w:val="00320E61"/>
    <w:rsid w:val="00324E0E"/>
    <w:rsid w:val="0033090D"/>
    <w:rsid w:val="00331415"/>
    <w:rsid w:val="003649A4"/>
    <w:rsid w:val="00371003"/>
    <w:rsid w:val="00376CC6"/>
    <w:rsid w:val="00376F5A"/>
    <w:rsid w:val="003820B2"/>
    <w:rsid w:val="003837D7"/>
    <w:rsid w:val="0039449C"/>
    <w:rsid w:val="00397C15"/>
    <w:rsid w:val="003B07AA"/>
    <w:rsid w:val="003B1C05"/>
    <w:rsid w:val="003B3859"/>
    <w:rsid w:val="003D14AB"/>
    <w:rsid w:val="003E187F"/>
    <w:rsid w:val="003E376B"/>
    <w:rsid w:val="003F137E"/>
    <w:rsid w:val="003F6E4C"/>
    <w:rsid w:val="00407EAF"/>
    <w:rsid w:val="00412C6E"/>
    <w:rsid w:val="00417770"/>
    <w:rsid w:val="00417787"/>
    <w:rsid w:val="00423572"/>
    <w:rsid w:val="004252C6"/>
    <w:rsid w:val="00433257"/>
    <w:rsid w:val="004512A1"/>
    <w:rsid w:val="00451364"/>
    <w:rsid w:val="00454492"/>
    <w:rsid w:val="0046593C"/>
    <w:rsid w:val="00493087"/>
    <w:rsid w:val="004A2A05"/>
    <w:rsid w:val="004A63E2"/>
    <w:rsid w:val="004B0FFB"/>
    <w:rsid w:val="004B1660"/>
    <w:rsid w:val="004B5C73"/>
    <w:rsid w:val="004C587F"/>
    <w:rsid w:val="004D73BF"/>
    <w:rsid w:val="004E6B49"/>
    <w:rsid w:val="00500F3D"/>
    <w:rsid w:val="005162D4"/>
    <w:rsid w:val="005248B8"/>
    <w:rsid w:val="005348A7"/>
    <w:rsid w:val="005503C2"/>
    <w:rsid w:val="00556010"/>
    <w:rsid w:val="005669DB"/>
    <w:rsid w:val="0056734D"/>
    <w:rsid w:val="00580A1A"/>
    <w:rsid w:val="00592A51"/>
    <w:rsid w:val="005A079C"/>
    <w:rsid w:val="005A3752"/>
    <w:rsid w:val="005A5E96"/>
    <w:rsid w:val="005B2A13"/>
    <w:rsid w:val="005B41FE"/>
    <w:rsid w:val="005B644D"/>
    <w:rsid w:val="005C751C"/>
    <w:rsid w:val="005D538C"/>
    <w:rsid w:val="005E4B68"/>
    <w:rsid w:val="00603397"/>
    <w:rsid w:val="00612BDC"/>
    <w:rsid w:val="00643646"/>
    <w:rsid w:val="00647BC7"/>
    <w:rsid w:val="006522E8"/>
    <w:rsid w:val="00652F9D"/>
    <w:rsid w:val="00682C5F"/>
    <w:rsid w:val="006A707A"/>
    <w:rsid w:val="006B34AE"/>
    <w:rsid w:val="006B7766"/>
    <w:rsid w:val="006C475D"/>
    <w:rsid w:val="006D45BD"/>
    <w:rsid w:val="006D52A2"/>
    <w:rsid w:val="006E1510"/>
    <w:rsid w:val="00731CFB"/>
    <w:rsid w:val="00733141"/>
    <w:rsid w:val="00736F85"/>
    <w:rsid w:val="00784775"/>
    <w:rsid w:val="00795890"/>
    <w:rsid w:val="007A3BB4"/>
    <w:rsid w:val="007B1F84"/>
    <w:rsid w:val="007B5E2E"/>
    <w:rsid w:val="007B627F"/>
    <w:rsid w:val="007E2B51"/>
    <w:rsid w:val="007E346E"/>
    <w:rsid w:val="007E4828"/>
    <w:rsid w:val="007F6EBF"/>
    <w:rsid w:val="0081157B"/>
    <w:rsid w:val="0081645B"/>
    <w:rsid w:val="0083340B"/>
    <w:rsid w:val="00851C8F"/>
    <w:rsid w:val="00856A9E"/>
    <w:rsid w:val="00862946"/>
    <w:rsid w:val="00863233"/>
    <w:rsid w:val="00875D76"/>
    <w:rsid w:val="00880A21"/>
    <w:rsid w:val="0089399E"/>
    <w:rsid w:val="008A7D92"/>
    <w:rsid w:val="008B4B4D"/>
    <w:rsid w:val="008B5A0F"/>
    <w:rsid w:val="008B78E0"/>
    <w:rsid w:val="008D5DA0"/>
    <w:rsid w:val="008F423C"/>
    <w:rsid w:val="008F5BB3"/>
    <w:rsid w:val="00902038"/>
    <w:rsid w:val="00931CCE"/>
    <w:rsid w:val="00937E0F"/>
    <w:rsid w:val="00954B19"/>
    <w:rsid w:val="00970324"/>
    <w:rsid w:val="0097416E"/>
    <w:rsid w:val="00985702"/>
    <w:rsid w:val="00985E90"/>
    <w:rsid w:val="00987162"/>
    <w:rsid w:val="00990CCB"/>
    <w:rsid w:val="009A0E4A"/>
    <w:rsid w:val="009A3846"/>
    <w:rsid w:val="009A4856"/>
    <w:rsid w:val="009A5857"/>
    <w:rsid w:val="009B69FE"/>
    <w:rsid w:val="009D0F38"/>
    <w:rsid w:val="009D7402"/>
    <w:rsid w:val="009F68B7"/>
    <w:rsid w:val="00A00FA5"/>
    <w:rsid w:val="00A013BB"/>
    <w:rsid w:val="00A51DB7"/>
    <w:rsid w:val="00A6204F"/>
    <w:rsid w:val="00A848D8"/>
    <w:rsid w:val="00A84A57"/>
    <w:rsid w:val="00A865C6"/>
    <w:rsid w:val="00A92841"/>
    <w:rsid w:val="00AA1169"/>
    <w:rsid w:val="00AA45CB"/>
    <w:rsid w:val="00AB4017"/>
    <w:rsid w:val="00AC6F5B"/>
    <w:rsid w:val="00AD1E16"/>
    <w:rsid w:val="00AD44A4"/>
    <w:rsid w:val="00AF098C"/>
    <w:rsid w:val="00B04489"/>
    <w:rsid w:val="00B13A10"/>
    <w:rsid w:val="00B34DA8"/>
    <w:rsid w:val="00B361BE"/>
    <w:rsid w:val="00B44BD7"/>
    <w:rsid w:val="00B517E5"/>
    <w:rsid w:val="00B65C94"/>
    <w:rsid w:val="00B70572"/>
    <w:rsid w:val="00B70809"/>
    <w:rsid w:val="00B751FD"/>
    <w:rsid w:val="00B95E27"/>
    <w:rsid w:val="00B968E4"/>
    <w:rsid w:val="00BA6633"/>
    <w:rsid w:val="00BB72C6"/>
    <w:rsid w:val="00BC4CD6"/>
    <w:rsid w:val="00BD2D9B"/>
    <w:rsid w:val="00BD7406"/>
    <w:rsid w:val="00BF62FC"/>
    <w:rsid w:val="00C043C8"/>
    <w:rsid w:val="00C1546A"/>
    <w:rsid w:val="00C21BE1"/>
    <w:rsid w:val="00C340B2"/>
    <w:rsid w:val="00C35C7B"/>
    <w:rsid w:val="00C436E9"/>
    <w:rsid w:val="00C51184"/>
    <w:rsid w:val="00C53594"/>
    <w:rsid w:val="00C72FB2"/>
    <w:rsid w:val="00C770E9"/>
    <w:rsid w:val="00C77E2A"/>
    <w:rsid w:val="00C81912"/>
    <w:rsid w:val="00CA2858"/>
    <w:rsid w:val="00CC416F"/>
    <w:rsid w:val="00CE6A9C"/>
    <w:rsid w:val="00D003C5"/>
    <w:rsid w:val="00D03A8A"/>
    <w:rsid w:val="00D162BA"/>
    <w:rsid w:val="00D16399"/>
    <w:rsid w:val="00D16767"/>
    <w:rsid w:val="00D464F2"/>
    <w:rsid w:val="00D53B76"/>
    <w:rsid w:val="00D601E2"/>
    <w:rsid w:val="00D9397E"/>
    <w:rsid w:val="00DA1CD6"/>
    <w:rsid w:val="00DC7C26"/>
    <w:rsid w:val="00DE0C72"/>
    <w:rsid w:val="00DE2072"/>
    <w:rsid w:val="00DF0F60"/>
    <w:rsid w:val="00DF1D4C"/>
    <w:rsid w:val="00DF2604"/>
    <w:rsid w:val="00E013A3"/>
    <w:rsid w:val="00E26F83"/>
    <w:rsid w:val="00E505CE"/>
    <w:rsid w:val="00E52046"/>
    <w:rsid w:val="00E540CD"/>
    <w:rsid w:val="00E613A1"/>
    <w:rsid w:val="00E61440"/>
    <w:rsid w:val="00E65493"/>
    <w:rsid w:val="00E66CCC"/>
    <w:rsid w:val="00E84AC9"/>
    <w:rsid w:val="00E851C9"/>
    <w:rsid w:val="00E86280"/>
    <w:rsid w:val="00E94B4E"/>
    <w:rsid w:val="00E96F46"/>
    <w:rsid w:val="00EA4489"/>
    <w:rsid w:val="00EB5BDC"/>
    <w:rsid w:val="00EC2B97"/>
    <w:rsid w:val="00ED40D1"/>
    <w:rsid w:val="00ED7F4B"/>
    <w:rsid w:val="00F027D6"/>
    <w:rsid w:val="00F13B96"/>
    <w:rsid w:val="00F16A4B"/>
    <w:rsid w:val="00F16A9A"/>
    <w:rsid w:val="00F17730"/>
    <w:rsid w:val="00F21D00"/>
    <w:rsid w:val="00F26FC8"/>
    <w:rsid w:val="00F870EF"/>
    <w:rsid w:val="00FB4985"/>
    <w:rsid w:val="00FD0B5B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5CD638E4-7166-42E2-8D3C-69BBF33D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51C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C476B-3FDB-4FC0-AD21-2CAA3E39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5</cp:revision>
  <cp:lastPrinted>2022-03-08T13:56:00Z</cp:lastPrinted>
  <dcterms:created xsi:type="dcterms:W3CDTF">2022-03-08T14:27:00Z</dcterms:created>
  <dcterms:modified xsi:type="dcterms:W3CDTF">2022-03-08T14:36:00Z</dcterms:modified>
</cp:coreProperties>
</file>